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49613C" w14:paraId="2247C09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E0321B">
        <w:rPr>
          <w:b/>
          <w:bCs/>
          <w:sz w:val="24"/>
          <w:szCs w:val="24"/>
        </w:rPr>
        <w:t>Rua Carlos Alberto Cardoso do Prado, nas proximidades dos numerais 179, 159, 139, 129, 99, 90 e 39, no bairro Jardim Recanto do Sonhos</w:t>
      </w:r>
      <w:r>
        <w:rPr>
          <w:b/>
          <w:bCs/>
          <w:sz w:val="24"/>
          <w:szCs w:val="24"/>
        </w:rPr>
        <w:t>.</w:t>
      </w:r>
    </w:p>
    <w:p w:rsidR="00885738" w:rsidP="00E0321B" w14:paraId="5024AE6B" w14:textId="77777777">
      <w:pPr>
        <w:spacing w:after="0" w:line="240" w:lineRule="auto"/>
        <w:rPr>
          <w:sz w:val="24"/>
          <w:szCs w:val="24"/>
        </w:rPr>
      </w:pPr>
    </w:p>
    <w:p w:rsidR="00E0321B" w:rsidP="00E0321B" w14:paraId="66534A19" w14:textId="318720C6">
      <w:pPr>
        <w:spacing w:after="0" w:line="240" w:lineRule="auto"/>
        <w:ind w:firstLine="708"/>
        <w:jc w:val="both"/>
        <w:rPr>
          <w:sz w:val="24"/>
          <w:szCs w:val="24"/>
        </w:rPr>
      </w:pPr>
      <w:r w:rsidRPr="00E0321B">
        <w:rPr>
          <w:sz w:val="24"/>
          <w:szCs w:val="24"/>
        </w:rPr>
        <w:t>Trata-se de reivindicaç</w:t>
      </w:r>
      <w:r>
        <w:rPr>
          <w:sz w:val="24"/>
          <w:szCs w:val="24"/>
        </w:rPr>
        <w:t>ão</w:t>
      </w:r>
      <w:r w:rsidRPr="00E0321B">
        <w:rPr>
          <w:sz w:val="24"/>
          <w:szCs w:val="24"/>
        </w:rPr>
        <w:t xml:space="preserve"> popular </w:t>
      </w:r>
      <w:r w:rsidR="00E00DE3">
        <w:rPr>
          <w:sz w:val="24"/>
          <w:szCs w:val="24"/>
        </w:rPr>
        <w:t xml:space="preserve">apresentada e este Vereador </w:t>
      </w:r>
      <w:r w:rsidRPr="00E0321B">
        <w:rPr>
          <w:sz w:val="24"/>
          <w:szCs w:val="24"/>
        </w:rPr>
        <w:t>por providências do Poder Público em relação aos grandes buracos na pavimentação, uma vez que a situação vem prejudicando o tráfego dos veículos, aumentando significativamente o risco de acidentes e de danos aos automóveis.</w:t>
      </w:r>
    </w:p>
    <w:p w:rsidR="00E0321B" w:rsidP="00E0321B" w14:paraId="7377EE43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84ABCE0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E0321B">
        <w:rPr>
          <w:sz w:val="24"/>
          <w:szCs w:val="24"/>
        </w:rPr>
        <w:t>05 de junh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94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91A7B"/>
    <w:rsid w:val="000A110D"/>
    <w:rsid w:val="000D2BDC"/>
    <w:rsid w:val="000E7702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05F6F"/>
    <w:rsid w:val="00315E0B"/>
    <w:rsid w:val="0033533C"/>
    <w:rsid w:val="00335A4F"/>
    <w:rsid w:val="003512AD"/>
    <w:rsid w:val="00355A4F"/>
    <w:rsid w:val="00375FEF"/>
    <w:rsid w:val="00380719"/>
    <w:rsid w:val="0042245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92BAE"/>
    <w:rsid w:val="007E3FFF"/>
    <w:rsid w:val="00802E33"/>
    <w:rsid w:val="00822396"/>
    <w:rsid w:val="00837726"/>
    <w:rsid w:val="00863A96"/>
    <w:rsid w:val="00880126"/>
    <w:rsid w:val="00885738"/>
    <w:rsid w:val="00893648"/>
    <w:rsid w:val="008B4FCA"/>
    <w:rsid w:val="00946187"/>
    <w:rsid w:val="00962457"/>
    <w:rsid w:val="009C142E"/>
    <w:rsid w:val="009D1EC8"/>
    <w:rsid w:val="009F31DC"/>
    <w:rsid w:val="00A0646F"/>
    <w:rsid w:val="00A06CF2"/>
    <w:rsid w:val="00A165B3"/>
    <w:rsid w:val="00A45D51"/>
    <w:rsid w:val="00A5427A"/>
    <w:rsid w:val="00A87194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F07FF"/>
    <w:rsid w:val="00BF3BFB"/>
    <w:rsid w:val="00C00C1E"/>
    <w:rsid w:val="00C10447"/>
    <w:rsid w:val="00C14775"/>
    <w:rsid w:val="00C17F7C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62D62"/>
    <w:rsid w:val="00D82E21"/>
    <w:rsid w:val="00D94B23"/>
    <w:rsid w:val="00E00DE3"/>
    <w:rsid w:val="00E0321B"/>
    <w:rsid w:val="00E07757"/>
    <w:rsid w:val="00E3092D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6-05T18:00:00Z</dcterms:created>
  <dcterms:modified xsi:type="dcterms:W3CDTF">2025-06-05T18:06:00Z</dcterms:modified>
</cp:coreProperties>
</file>